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27B5" w14:textId="30F22D5C" w:rsidR="000052CC" w:rsidRPr="000052CC" w:rsidRDefault="000052CC">
      <w:pPr>
        <w:rPr>
          <w:rFonts w:ascii="ＭＳ ゴシック" w:eastAsia="ＭＳ ゴシック" w:hAnsi="ＭＳ ゴシック"/>
          <w:sz w:val="24"/>
          <w:szCs w:val="24"/>
        </w:rPr>
      </w:pPr>
    </w:p>
    <w:p w14:paraId="40389833" w14:textId="77777777" w:rsidR="000052CC" w:rsidRDefault="000052CC">
      <w:pPr>
        <w:rPr>
          <w:rFonts w:ascii="ＭＳ 明朝" w:eastAsia="ＭＳ 明朝" w:hAnsi="ＭＳ 明朝"/>
        </w:rPr>
      </w:pPr>
    </w:p>
    <w:p w14:paraId="474931EC" w14:textId="6F343094" w:rsidR="00D40281" w:rsidRDefault="003E09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　　　回）</w:t>
      </w:r>
    </w:p>
    <w:p w14:paraId="2830A211" w14:textId="6CC622B7" w:rsidR="003E093B" w:rsidRDefault="003E093B">
      <w:pPr>
        <w:rPr>
          <w:rFonts w:ascii="ＭＳ 明朝" w:eastAsia="ＭＳ 明朝" w:hAnsi="ＭＳ 明朝"/>
        </w:rPr>
      </w:pPr>
    </w:p>
    <w:p w14:paraId="082EBDB2" w14:textId="0168B672" w:rsidR="003E093B" w:rsidRDefault="003E093B">
      <w:pPr>
        <w:rPr>
          <w:rFonts w:ascii="ＭＳ 明朝" w:eastAsia="ＭＳ 明朝" w:hAnsi="ＭＳ 明朝"/>
        </w:rPr>
      </w:pPr>
    </w:p>
    <w:p w14:paraId="292BE5B1" w14:textId="77777777" w:rsidR="00162111" w:rsidRDefault="00162111">
      <w:pPr>
        <w:rPr>
          <w:rFonts w:ascii="ＭＳ 明朝" w:eastAsia="ＭＳ 明朝" w:hAnsi="ＭＳ 明朝"/>
        </w:rPr>
      </w:pPr>
    </w:p>
    <w:p w14:paraId="41CFFC44" w14:textId="18FE0C16" w:rsidR="003E093B" w:rsidRPr="003E093B" w:rsidRDefault="003E093B" w:rsidP="003E093B">
      <w:pPr>
        <w:jc w:val="center"/>
        <w:rPr>
          <w:rFonts w:ascii="ＭＳ 明朝" w:eastAsia="ＭＳ 明朝" w:hAnsi="ＭＳ 明朝"/>
          <w:b/>
          <w:bCs/>
          <w:sz w:val="52"/>
          <w:szCs w:val="52"/>
        </w:rPr>
      </w:pPr>
      <w:r w:rsidRPr="003E093B">
        <w:rPr>
          <w:rFonts w:ascii="ＭＳ 明朝" w:eastAsia="ＭＳ 明朝" w:hAnsi="ＭＳ 明朝" w:hint="eastAsia"/>
          <w:b/>
          <w:bCs/>
          <w:sz w:val="52"/>
          <w:szCs w:val="52"/>
        </w:rPr>
        <w:t>入</w:t>
      </w:r>
      <w:r>
        <w:rPr>
          <w:rFonts w:ascii="ＭＳ 明朝" w:eastAsia="ＭＳ 明朝" w:hAnsi="ＭＳ 明朝" w:hint="eastAsia"/>
          <w:b/>
          <w:bCs/>
          <w:sz w:val="52"/>
          <w:szCs w:val="52"/>
        </w:rPr>
        <w:t xml:space="preserve">　</w:t>
      </w:r>
      <w:r w:rsidRPr="003E093B">
        <w:rPr>
          <w:rFonts w:ascii="ＭＳ 明朝" w:eastAsia="ＭＳ 明朝" w:hAnsi="ＭＳ 明朝" w:hint="eastAsia"/>
          <w:b/>
          <w:bCs/>
          <w:sz w:val="52"/>
          <w:szCs w:val="52"/>
        </w:rPr>
        <w:t>札</w:t>
      </w:r>
      <w:r>
        <w:rPr>
          <w:rFonts w:ascii="ＭＳ 明朝" w:eastAsia="ＭＳ 明朝" w:hAnsi="ＭＳ 明朝" w:hint="eastAsia"/>
          <w:b/>
          <w:bCs/>
          <w:sz w:val="52"/>
          <w:szCs w:val="52"/>
        </w:rPr>
        <w:t xml:space="preserve">　</w:t>
      </w:r>
      <w:r w:rsidRPr="003E093B">
        <w:rPr>
          <w:rFonts w:ascii="ＭＳ 明朝" w:eastAsia="ＭＳ 明朝" w:hAnsi="ＭＳ 明朝" w:hint="eastAsia"/>
          <w:b/>
          <w:bCs/>
          <w:sz w:val="52"/>
          <w:szCs w:val="52"/>
        </w:rPr>
        <w:t>書</w:t>
      </w:r>
    </w:p>
    <w:p w14:paraId="1DBC487F" w14:textId="69A4F177" w:rsidR="003E093B" w:rsidRDefault="003E093B">
      <w:pPr>
        <w:rPr>
          <w:rFonts w:ascii="ＭＳ 明朝" w:eastAsia="ＭＳ 明朝" w:hAnsi="ＭＳ 明朝"/>
        </w:rPr>
      </w:pPr>
    </w:p>
    <w:p w14:paraId="77D062A8" w14:textId="1065AD9C" w:rsidR="00162111" w:rsidRDefault="00162111">
      <w:pPr>
        <w:rPr>
          <w:rFonts w:ascii="ＭＳ 明朝" w:eastAsia="ＭＳ 明朝" w:hAnsi="ＭＳ 明朝"/>
        </w:rPr>
      </w:pPr>
    </w:p>
    <w:p w14:paraId="27C206C6" w14:textId="77777777" w:rsidR="00162111" w:rsidRDefault="0016211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6938"/>
      </w:tblGrid>
      <w:tr w:rsidR="003E093B" w14:paraId="232EC67C" w14:textId="77777777" w:rsidTr="00162111">
        <w:tc>
          <w:tcPr>
            <w:tcW w:w="1555" w:type="dxa"/>
          </w:tcPr>
          <w:p w14:paraId="3BB1A31C" w14:textId="47F5D0FB" w:rsidR="003E093B" w:rsidRDefault="003E093B" w:rsidP="003E093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名称</w:t>
            </w:r>
          </w:p>
        </w:tc>
        <w:tc>
          <w:tcPr>
            <w:tcW w:w="567" w:type="dxa"/>
          </w:tcPr>
          <w:p w14:paraId="21EF0D6E" w14:textId="1E22E4D6" w:rsidR="003E093B" w:rsidRDefault="003E09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938" w:type="dxa"/>
          </w:tcPr>
          <w:p w14:paraId="6AE30B20" w14:textId="764030FD" w:rsidR="003E093B" w:rsidRDefault="003E093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石川県不動産会館</w:t>
            </w:r>
            <w:r w:rsidR="008468AF">
              <w:rPr>
                <w:rFonts w:ascii="ＭＳ 明朝" w:eastAsia="ＭＳ 明朝" w:hAnsi="ＭＳ 明朝" w:hint="eastAsia"/>
              </w:rPr>
              <w:t>新築</w:t>
            </w:r>
            <w:r w:rsidR="00162111">
              <w:rPr>
                <w:rFonts w:ascii="ＭＳ 明朝" w:eastAsia="ＭＳ 明朝" w:hAnsi="ＭＳ 明朝" w:hint="eastAsia"/>
              </w:rPr>
              <w:t>工事</w:t>
            </w:r>
          </w:p>
        </w:tc>
      </w:tr>
    </w:tbl>
    <w:p w14:paraId="3C382686" w14:textId="4AD0D9CB" w:rsidR="003E093B" w:rsidRDefault="003E093B">
      <w:pPr>
        <w:rPr>
          <w:rFonts w:ascii="ＭＳ 明朝" w:eastAsia="ＭＳ 明朝" w:hAnsi="ＭＳ 明朝"/>
        </w:rPr>
      </w:pPr>
    </w:p>
    <w:p w14:paraId="49401D6D" w14:textId="29070736" w:rsidR="003E093B" w:rsidRDefault="003E093B">
      <w:pPr>
        <w:rPr>
          <w:rFonts w:ascii="ＭＳ 明朝" w:eastAsia="ＭＳ 明朝" w:hAnsi="ＭＳ 明朝"/>
        </w:rPr>
      </w:pPr>
    </w:p>
    <w:p w14:paraId="0DAC6049" w14:textId="77777777" w:rsidR="00162111" w:rsidRDefault="00162111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1161F" w14:paraId="754F3832" w14:textId="45DA3DA5" w:rsidTr="0007763A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1F930D3" w14:textId="77777777" w:rsidR="0041161F" w:rsidRDefault="00411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CF4B3A" w14:textId="77777777" w:rsidR="0041161F" w:rsidRDefault="00411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37208B8F" w14:textId="14348733" w:rsidR="0041161F" w:rsidRDefault="0041161F" w:rsidP="003E09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拾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4664520" w14:textId="592D3A40" w:rsidR="0041161F" w:rsidRDefault="0041161F" w:rsidP="003E09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億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B206118" w14:textId="612BEA16" w:rsidR="0041161F" w:rsidRDefault="0041161F" w:rsidP="003E09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5A724" w14:textId="1FFDEAAB" w:rsidR="0041161F" w:rsidRDefault="0041161F" w:rsidP="003E09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9FD52" w14:textId="3B2FC21E" w:rsidR="0041161F" w:rsidRDefault="0041161F" w:rsidP="003E09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拾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D282C8C" w14:textId="3CFF9145" w:rsidR="0041161F" w:rsidRDefault="0041161F" w:rsidP="003E09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万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6941D711" w14:textId="70374E28" w:rsidR="0041161F" w:rsidRDefault="0041161F" w:rsidP="003E09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489B5" w14:textId="52C5E714" w:rsidR="0041161F" w:rsidRDefault="0041161F" w:rsidP="003E09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百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83B91F" w14:textId="0E91FE6D" w:rsidR="0041161F" w:rsidRDefault="0041161F" w:rsidP="003E09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拾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F61C855" w14:textId="3743AD72" w:rsidR="0041161F" w:rsidRDefault="0041161F" w:rsidP="003E093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1161F" w14:paraId="7DD3ABD1" w14:textId="070E8A6F" w:rsidTr="0007763A">
        <w:trPr>
          <w:trHeight w:val="851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D5C3" w14:textId="683B8AF8" w:rsidR="0041161F" w:rsidRDefault="0041161F" w:rsidP="0016211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札金額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74D380" w14:textId="77777777" w:rsidR="0041161F" w:rsidRDefault="004116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13295" w14:textId="77777777" w:rsidR="0041161F" w:rsidRDefault="0041161F" w:rsidP="0041161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40420" w14:textId="7696AC69" w:rsidR="0041161F" w:rsidRDefault="0041161F" w:rsidP="00162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6BD09" w14:textId="77777777" w:rsidR="0041161F" w:rsidRDefault="0041161F" w:rsidP="00162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2A393" w14:textId="5439C566" w:rsidR="0041161F" w:rsidRDefault="0041161F" w:rsidP="00162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A2295" w14:textId="77777777" w:rsidR="0041161F" w:rsidRDefault="0041161F" w:rsidP="00162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D8259" w14:textId="77777777" w:rsidR="0041161F" w:rsidRDefault="0041161F" w:rsidP="00162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E7078" w14:textId="77777777" w:rsidR="0041161F" w:rsidRDefault="0041161F" w:rsidP="00162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D60DF" w14:textId="77777777" w:rsidR="0041161F" w:rsidRDefault="0041161F" w:rsidP="00162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A041B" w14:textId="77777777" w:rsidR="0041161F" w:rsidRDefault="0041161F" w:rsidP="00162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C6961" w14:textId="3A61CB40" w:rsidR="0041161F" w:rsidRDefault="0041161F" w:rsidP="001621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842F1E6" w14:textId="19197366" w:rsidR="003E093B" w:rsidRDefault="0007763A" w:rsidP="0007763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等含む）</w:t>
      </w:r>
    </w:p>
    <w:p w14:paraId="07FE68EA" w14:textId="460B8F2E" w:rsidR="00162111" w:rsidRDefault="00162111">
      <w:pPr>
        <w:rPr>
          <w:rFonts w:ascii="ＭＳ 明朝" w:eastAsia="ＭＳ 明朝" w:hAnsi="ＭＳ 明朝"/>
        </w:rPr>
      </w:pPr>
    </w:p>
    <w:p w14:paraId="4B172152" w14:textId="51662D37" w:rsidR="00162111" w:rsidRDefault="00162111">
      <w:pPr>
        <w:rPr>
          <w:rFonts w:ascii="ＭＳ 明朝" w:eastAsia="ＭＳ 明朝" w:hAnsi="ＭＳ 明朝"/>
        </w:rPr>
      </w:pPr>
    </w:p>
    <w:p w14:paraId="57E17C6F" w14:textId="006F85EB" w:rsidR="00162111" w:rsidRDefault="00162111">
      <w:pPr>
        <w:rPr>
          <w:rFonts w:ascii="ＭＳ 明朝" w:eastAsia="ＭＳ 明朝" w:hAnsi="ＭＳ 明朝"/>
        </w:rPr>
      </w:pPr>
    </w:p>
    <w:p w14:paraId="517148CF" w14:textId="01A925CB" w:rsidR="00162111" w:rsidRDefault="001621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通り、入札致します。</w:t>
      </w:r>
    </w:p>
    <w:p w14:paraId="2A968D30" w14:textId="28F696CE" w:rsidR="003E093B" w:rsidRDefault="003E093B">
      <w:pPr>
        <w:rPr>
          <w:rFonts w:ascii="ＭＳ 明朝" w:eastAsia="ＭＳ 明朝" w:hAnsi="ＭＳ 明朝"/>
        </w:rPr>
      </w:pPr>
    </w:p>
    <w:p w14:paraId="351CAA7A" w14:textId="77777777" w:rsidR="00162111" w:rsidRDefault="00162111">
      <w:pPr>
        <w:rPr>
          <w:rFonts w:ascii="ＭＳ 明朝" w:eastAsia="ＭＳ 明朝" w:hAnsi="ＭＳ 明朝"/>
        </w:rPr>
      </w:pPr>
    </w:p>
    <w:p w14:paraId="29D1C85F" w14:textId="0BD0C7D0" w:rsidR="00162111" w:rsidRDefault="00162111" w:rsidP="00162111">
      <w:pPr>
        <w:ind w:firstLineChars="200" w:firstLine="43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67541736" w14:textId="638E2E88" w:rsidR="00162111" w:rsidRDefault="00162111">
      <w:pPr>
        <w:rPr>
          <w:rFonts w:ascii="ＭＳ 明朝" w:eastAsia="ＭＳ 明朝" w:hAnsi="ＭＳ 明朝"/>
        </w:rPr>
      </w:pPr>
    </w:p>
    <w:p w14:paraId="609C0B8B" w14:textId="5D73C22A" w:rsidR="00162111" w:rsidRDefault="00162111">
      <w:pPr>
        <w:rPr>
          <w:rFonts w:ascii="ＭＳ 明朝" w:eastAsia="ＭＳ 明朝" w:hAnsi="ＭＳ 明朝"/>
        </w:rPr>
      </w:pPr>
    </w:p>
    <w:p w14:paraId="3CECA9F6" w14:textId="54C143F3" w:rsidR="00162111" w:rsidRDefault="001621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住所・所在地</w:t>
      </w:r>
    </w:p>
    <w:p w14:paraId="039BE6A7" w14:textId="278CA41F" w:rsidR="00162111" w:rsidRPr="00162111" w:rsidRDefault="00162111">
      <w:pPr>
        <w:rPr>
          <w:rFonts w:ascii="ＭＳ 明朝" w:eastAsia="ＭＳ 明朝" w:hAnsi="ＭＳ 明朝"/>
        </w:rPr>
      </w:pPr>
    </w:p>
    <w:p w14:paraId="5980FC06" w14:textId="1558A1CA" w:rsidR="00162111" w:rsidRDefault="001621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商号又は名称</w:t>
      </w:r>
    </w:p>
    <w:p w14:paraId="09B50D8B" w14:textId="01D5379C" w:rsidR="00162111" w:rsidRDefault="00162111">
      <w:pPr>
        <w:rPr>
          <w:rFonts w:ascii="ＭＳ 明朝" w:eastAsia="ＭＳ 明朝" w:hAnsi="ＭＳ 明朝"/>
        </w:rPr>
      </w:pPr>
    </w:p>
    <w:p w14:paraId="6BC3124B" w14:textId="39431248" w:rsidR="00162111" w:rsidRDefault="001621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代　 表　 者　　　　　　　　　　　　　　　　　　㊞</w:t>
      </w:r>
    </w:p>
    <w:p w14:paraId="7CF557F6" w14:textId="0D81808B" w:rsidR="00162111" w:rsidRDefault="00162111">
      <w:pPr>
        <w:rPr>
          <w:rFonts w:ascii="ＭＳ 明朝" w:eastAsia="ＭＳ 明朝" w:hAnsi="ＭＳ 明朝"/>
        </w:rPr>
      </w:pPr>
    </w:p>
    <w:p w14:paraId="24A02E22" w14:textId="5AF19833" w:rsidR="00162111" w:rsidRDefault="001621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代　 理 　人　　　　　　　　　　　　　　　　　　㊞</w:t>
      </w:r>
    </w:p>
    <w:p w14:paraId="34308FAE" w14:textId="77777777" w:rsidR="00162111" w:rsidRDefault="00162111">
      <w:pPr>
        <w:rPr>
          <w:rFonts w:ascii="ＭＳ 明朝" w:eastAsia="ＭＳ 明朝" w:hAnsi="ＭＳ 明朝"/>
        </w:rPr>
      </w:pPr>
    </w:p>
    <w:p w14:paraId="66789723" w14:textId="3B4B16F5" w:rsidR="00162111" w:rsidRDefault="00162111">
      <w:pPr>
        <w:rPr>
          <w:rFonts w:ascii="ＭＳ 明朝" w:eastAsia="ＭＳ 明朝" w:hAnsi="ＭＳ 明朝"/>
        </w:rPr>
      </w:pPr>
    </w:p>
    <w:p w14:paraId="4ABC931D" w14:textId="77AC1D24" w:rsidR="00162111" w:rsidRDefault="0016211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社団法人石川県宅地建物取引業協会</w:t>
      </w:r>
    </w:p>
    <w:p w14:paraId="37C85F66" w14:textId="69D7C721" w:rsidR="003F2E1E" w:rsidRPr="00791176" w:rsidRDefault="00162111" w:rsidP="000052CC">
      <w:pPr>
        <w:ind w:firstLineChars="50" w:firstLine="10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会　長　　新　谷　健　二　　殿</w:t>
      </w:r>
    </w:p>
    <w:sectPr w:rsidR="003F2E1E" w:rsidRPr="00791176" w:rsidSect="00730738">
      <w:footerReference w:type="default" r:id="rId7"/>
      <w:headerReference w:type="first" r:id="rId8"/>
      <w:pgSz w:w="11906" w:h="16838" w:code="9"/>
      <w:pgMar w:top="1418" w:right="1418" w:bottom="1418" w:left="1418" w:header="567" w:footer="567" w:gutter="0"/>
      <w:pgNumType w:start="0"/>
      <w:cols w:space="425"/>
      <w:titlePg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6564" w14:textId="77777777" w:rsidR="00EA66EC" w:rsidRDefault="00EA66EC" w:rsidP="00730738">
      <w:r>
        <w:separator/>
      </w:r>
    </w:p>
  </w:endnote>
  <w:endnote w:type="continuationSeparator" w:id="0">
    <w:p w14:paraId="68EC8F96" w14:textId="77777777" w:rsidR="00EA66EC" w:rsidRDefault="00EA66EC" w:rsidP="007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938D" w14:textId="2473730B" w:rsidR="00730738" w:rsidRDefault="00730738" w:rsidP="0073073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7979" w14:textId="77777777" w:rsidR="00EA66EC" w:rsidRDefault="00EA66EC" w:rsidP="00730738">
      <w:r>
        <w:separator/>
      </w:r>
    </w:p>
  </w:footnote>
  <w:footnote w:type="continuationSeparator" w:id="0">
    <w:p w14:paraId="17DF98E7" w14:textId="77777777" w:rsidR="00EA66EC" w:rsidRDefault="00EA66EC" w:rsidP="007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2CB2" w14:textId="2F602329" w:rsidR="00775ACF" w:rsidRPr="00775ACF" w:rsidRDefault="00775ACF" w:rsidP="00775ACF">
    <w:pPr>
      <w:pStyle w:val="a6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02"/>
    <w:rsid w:val="000052CC"/>
    <w:rsid w:val="0007763A"/>
    <w:rsid w:val="001454B8"/>
    <w:rsid w:val="00162111"/>
    <w:rsid w:val="001922F2"/>
    <w:rsid w:val="001B06CC"/>
    <w:rsid w:val="001B761F"/>
    <w:rsid w:val="001C331A"/>
    <w:rsid w:val="001C5A8F"/>
    <w:rsid w:val="00255537"/>
    <w:rsid w:val="00257E04"/>
    <w:rsid w:val="00275601"/>
    <w:rsid w:val="002E4F6A"/>
    <w:rsid w:val="00331F32"/>
    <w:rsid w:val="003A3932"/>
    <w:rsid w:val="003B7114"/>
    <w:rsid w:val="003E093B"/>
    <w:rsid w:val="003E54F9"/>
    <w:rsid w:val="003F2E1E"/>
    <w:rsid w:val="00410A1A"/>
    <w:rsid w:val="0041161F"/>
    <w:rsid w:val="00474A23"/>
    <w:rsid w:val="00513FA8"/>
    <w:rsid w:val="0052594F"/>
    <w:rsid w:val="0053411C"/>
    <w:rsid w:val="005B019D"/>
    <w:rsid w:val="005D6017"/>
    <w:rsid w:val="005F44F9"/>
    <w:rsid w:val="006341AE"/>
    <w:rsid w:val="00644E0C"/>
    <w:rsid w:val="0066408B"/>
    <w:rsid w:val="006C2C02"/>
    <w:rsid w:val="006D631C"/>
    <w:rsid w:val="006E47F3"/>
    <w:rsid w:val="006F1E6C"/>
    <w:rsid w:val="00705453"/>
    <w:rsid w:val="00730738"/>
    <w:rsid w:val="007754D5"/>
    <w:rsid w:val="00775ACF"/>
    <w:rsid w:val="00791176"/>
    <w:rsid w:val="007939E6"/>
    <w:rsid w:val="007A0063"/>
    <w:rsid w:val="007C69B3"/>
    <w:rsid w:val="007D25B3"/>
    <w:rsid w:val="0083786D"/>
    <w:rsid w:val="008468AF"/>
    <w:rsid w:val="008713FB"/>
    <w:rsid w:val="009631F7"/>
    <w:rsid w:val="0098190F"/>
    <w:rsid w:val="009B3161"/>
    <w:rsid w:val="00A33042"/>
    <w:rsid w:val="00A614C5"/>
    <w:rsid w:val="00B53361"/>
    <w:rsid w:val="00B77F69"/>
    <w:rsid w:val="00C1446E"/>
    <w:rsid w:val="00C568DB"/>
    <w:rsid w:val="00CC26A6"/>
    <w:rsid w:val="00CE4BDA"/>
    <w:rsid w:val="00D06434"/>
    <w:rsid w:val="00D12E13"/>
    <w:rsid w:val="00D32361"/>
    <w:rsid w:val="00D35F82"/>
    <w:rsid w:val="00D40281"/>
    <w:rsid w:val="00D40885"/>
    <w:rsid w:val="00D4694F"/>
    <w:rsid w:val="00DA4027"/>
    <w:rsid w:val="00DF302B"/>
    <w:rsid w:val="00DF47FF"/>
    <w:rsid w:val="00E36654"/>
    <w:rsid w:val="00E7064B"/>
    <w:rsid w:val="00E766E0"/>
    <w:rsid w:val="00E7719F"/>
    <w:rsid w:val="00EA66EC"/>
    <w:rsid w:val="00EE5575"/>
    <w:rsid w:val="00F73E2D"/>
    <w:rsid w:val="00F9499F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537990"/>
  <w15:chartTrackingRefBased/>
  <w15:docId w15:val="{A1D58BD0-DFF6-48A5-B306-553713A8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117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117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307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738"/>
  </w:style>
  <w:style w:type="paragraph" w:styleId="a8">
    <w:name w:val="footer"/>
    <w:basedOn w:val="a"/>
    <w:link w:val="a9"/>
    <w:uiPriority w:val="99"/>
    <w:unhideWhenUsed/>
    <w:rsid w:val="007307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738"/>
  </w:style>
  <w:style w:type="paragraph" w:styleId="Web">
    <w:name w:val="Normal (Web)"/>
    <w:basedOn w:val="a"/>
    <w:uiPriority w:val="99"/>
    <w:unhideWhenUsed/>
    <w:rsid w:val="00077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77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04B7-D57E-481D-AC7B-F3340E3E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栄 得哲</dc:creator>
  <cp:keywords/>
  <dc:description/>
  <cp:lastModifiedBy>新栄 得哲</cp:lastModifiedBy>
  <cp:revision>28</cp:revision>
  <cp:lastPrinted>2021-08-17T23:36:00Z</cp:lastPrinted>
  <dcterms:created xsi:type="dcterms:W3CDTF">2021-07-08T02:27:00Z</dcterms:created>
  <dcterms:modified xsi:type="dcterms:W3CDTF">2021-08-23T23:36:00Z</dcterms:modified>
</cp:coreProperties>
</file>